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2018 vom 28. September 2018</w:t>
      </w:r>
    </w:p>
    <w:p>
      <w:r>
        <w:t>GE Cour de justice, 2018-09-28, FR</w:t>
      </w:r>
    </w:p>
    <w:p>
      <w:r>
        <w:rPr>
          <w:b/>
        </w:rPr>
        <w:t xml:space="preserve">Quelle: </w:t>
      </w:r>
      <w:r>
        <w:t>https://mcp.opencaselaw.ch/entscheid/ge_gerichte_ACPR_782_2018</w:t>
      </w:r>
    </w:p>
    <w:p>
      <w:r>
        <w:t>FR: GE_GERICHTE ACPR/782/2018 du 28 septembre 2018</w:t>
      </w:r>
    </w:p>
    <w:p>
      <w:r>
        <w:t>IT: GE_GERICHTE ACPR/782/2018 del 28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Bien que la motivation du recours soit laconique, on comprend que le recourant s'oppose à sa condamnation.</w:t>
      </w:r>
    </w:p>
    <w:p>
      <w:r>
        <w:rPr>
          <w:b/>
        </w:rPr>
        <w:t>E. 2.1</w:t>
      </w:r>
    </w:p>
    <w:p>
      <w:r>
        <w:t>Selon l'art. 355 al. 2 CPP,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ATF 140 IV 82 consid. 2.4). Dans cet arrêt, le Tribunal fédéral a rappelé le caractère particulier de l'ordonnance pénale et spécifié que l'art. 355 al. 2 CPP devait être interprété en considération de différentes garanties procédurales.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Par conséquent,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ATF 140 IV 82 consid. 2.6 et 2.7).</w:t>
      </w:r>
    </w:p>
    <w:p>
      <w:r>
        <w:rPr>
          <w:b/>
        </w:rPr>
        <w:t>E. 2.2</w:t>
      </w:r>
    </w:p>
    <w:p>
      <w:r>
        <w:t>L'ordre donné, par l'autorité judiciaire, à une personne, de se présenter devant elle à jour et heure fixés relève du mandat de comparution (art. 201 ss. CPP), lequel constitue une des mesures de contrainte (cf. Titre 5 du CPP) prévues par la loi afin d'assurer "la présence de certaines [personnes] durant la procédure" (art. 196 let. B CPP).</w:t>
      </w:r>
    </w:p>
    <w:p>
      <w:r>
        <w:t>Tout mandat de comparution doit être décerné par écrit (art. 201 al. 1 CPP) et contenir les éléments énumérés à l'al. 2 de l'art. 201 CPP, sous let. a à h, en particulier "la sommation de se présenter personnellement" (let. e) et "les conséquences juridiques d'une absence non excusée" (let. f).</w:t>
      </w:r>
    </w:p>
    <w:p>
      <w:r>
        <w:t>L'art. 199 CPP prévoit que, lorsqu'une mesure de contrainte est ordonnée par écrit, une copie du mandat est remise contre accusé de réception à la personne directement concernée. Selon l'art. 85 al. 2 CPP, les prononcés des autorités pénales doivent être notifiés par recommandé ou par tout autre mode de communication disposant d'un système permettant de vérifier leur réception.</w:t>
      </w:r>
    </w:p>
    <w:p>
      <w:r>
        <w:t>- 4/5 - P/12873/2018</w:t>
      </w:r>
    </w:p>
    <w:p>
      <w:r>
        <w:t>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42 IV 125 consid. 4.3). Le fardeau de la preuve de la renonciation en connaissance de cause à l'audience est également supporté par l'Etat (arrêt du Tribunal fédéral 6B_552/2015 consid. 2.4).</w:t>
      </w:r>
    </w:p>
    <w:p>
      <w:r>
        <w:rPr>
          <w:b/>
        </w:rPr>
        <w:t>E. 2.3</w:t>
      </w:r>
    </w:p>
    <w:p>
      <w:r>
        <w:t>En l'espèce, le mandat de comparution a été expédié le 6 août 2018 – certes à l'adresse indiquée par le recourant dans son opposition – mais sous pli simple. Or, ce mode de communication ne permet pas de vérifier la date de réception du pli et le fardeau de la preuve incombe au Ministère public.</w:t>
      </w:r>
    </w:p>
    <w:p>
      <w:r>
        <w:t>Quand bien même le recourant n'était pas en détention à ce moment – dite détention n'ayant pris effet que le 4 octobre 2018 –, il y a lieu d'admettre que le mandat de comparution à l'audience du 28 septembre n'a pas satisfait aux réquisits de l'art. 85 al. 2 CPP, faute d'avoir été envoyé par pli recommandé.</w:t>
      </w:r>
    </w:p>
    <w:p>
      <w:r>
        <w:t>Le Ministère public ayant tenu ladite audience en violation des règles de procédure susmentionnées, il n'était pas fondé à considérer que l'opposition à l'ordonnance pénale du 7 juillet 2018 avait été retirée.</w:t>
      </w:r>
    </w:p>
    <w:p>
      <w:r>
        <w:t>Le fait que l'ordonnance querellée ait été envoyée au recourant en recommandé mais n'avait pas été réclamée n'y change donc rien.</w:t>
      </w:r>
    </w:p>
    <w:p>
      <w:r>
        <w:rPr>
          <w:b/>
        </w:rPr>
        <w:t>E. 3</w:t>
      </w:r>
    </w:p>
    <w:p>
      <w:r>
        <w:t>Fondé, le recours doit être admis. Partant, l'ordonnance querellée sera annulée et la cause renvoyée au Ministère public pour qu'il fixe une nouvelle audience.</w:t>
      </w:r>
    </w:p>
    <w:p>
      <w:r>
        <w:rPr>
          <w:b/>
        </w:rPr>
        <w:t>E. 4</w:t>
      </w:r>
    </w:p>
    <w:p>
      <w:r>
        <w:t>L'admission du recours ne donne pas lieu à la perception de frais (art. 428 al. 1 CPP). * * * * *</w:t>
      </w:r>
    </w:p>
    <w:p>
      <w:r>
        <w:t>- 5/5 - P/128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